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265"/>
        <w:gridCol w:w="1416"/>
        <w:gridCol w:w="2835"/>
        <w:gridCol w:w="1270"/>
      </w:tblGrid>
      <w:tr w:rsidR="00AC489B" w:rsidRPr="00D02891" w14:paraId="73BFC263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292E18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292E18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</w:p>
        </w:tc>
      </w:tr>
      <w:tr w:rsidR="00AC489B" w:rsidRPr="00D02891" w14:paraId="4DC6AA8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292E18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292E18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</w:t>
            </w:r>
            <w:r>
              <w:lastRenderedPageBreak/>
              <w:t>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lastRenderedPageBreak/>
              <w:t>Český bramborářský svaz, z.s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292E18" w:rsidP="00BD5BFE">
            <w:hyperlink r:id="rId15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B9D1C4D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.8.2020 </w:t>
            </w:r>
            <w:r w:rsidR="00CF7B13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CF7B13">
              <w:rPr>
                <w:rFonts w:eastAsia="Times New Roman" w:cs="Arial"/>
                <w:lang w:bidi="ar-SA"/>
              </w:rPr>
              <w:t>30.4.2023</w:t>
            </w:r>
          </w:p>
        </w:tc>
      </w:tr>
      <w:tr w:rsidR="00CF7B13" w:rsidRPr="00D02891" w14:paraId="60536A02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885C334" w14:textId="13B53FB2" w:rsidR="00CF7B13" w:rsidRDefault="00CF7B13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72E1A4" w14:textId="03BA448B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2</w:t>
            </w:r>
          </w:p>
          <w:p w14:paraId="7E9E6E77" w14:textId="4B9FF4A0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Pravidla certifikace produktů B1, B2 a B3 v režimu jakosti Q CZ – revize 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0C8F6" w14:textId="4E73C334" w:rsidR="00CF7B13" w:rsidRDefault="00CF7B13" w:rsidP="00E437C1">
            <w:pPr>
              <w:widowControl/>
              <w:autoSpaceDE/>
              <w:autoSpaceDN/>
              <w:jc w:val="center"/>
            </w:pPr>
            <w:r>
              <w:t>Český bramborářský svaz, z.s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2A5769" w14:textId="5D51A30A" w:rsidR="00CF7B13" w:rsidRDefault="00292E18" w:rsidP="00BD5BFE">
            <w:hyperlink r:id="rId16" w:history="1">
              <w:r w:rsidR="00CF7B13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68535F" w14:textId="6F6EF87A" w:rsidR="00CF7B13" w:rsidRDefault="00CF7B13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5.2023 - </w:t>
            </w:r>
          </w:p>
        </w:tc>
      </w:tr>
      <w:tr w:rsidR="00E437C1" w:rsidRPr="00D02891" w14:paraId="217B94B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>Pravidla certifikace produktů v režimu jakosti Q CZ u producentů drůbeže a zpracovatelů drůbežích produktů, Věstník Mze ČR č. 3/2018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r w:rsidRPr="00E437C1">
              <w:t>Mze ČR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292E18" w:rsidP="00BD5BFE">
            <w:hyperlink r:id="rId17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579527D3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  <w:r w:rsidR="00AA72F9">
              <w:t xml:space="preserve"> (v 1.0)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Mze č. 15/2020 ze dne 21.4.202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292E18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8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212D9D5A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</w:t>
            </w:r>
            <w:r w:rsidR="00AA72F9">
              <w:rPr>
                <w:rFonts w:eastAsia="Times New Roman" w:cs="Arial"/>
                <w:lang w:bidi="ar-SA"/>
              </w:rPr>
              <w:t>–</w:t>
            </w:r>
            <w:r w:rsidRPr="009427FA">
              <w:rPr>
                <w:rFonts w:eastAsia="Times New Roman" w:cs="Arial"/>
                <w:lang w:bidi="ar-SA"/>
              </w:rPr>
              <w:t xml:space="preserve"> </w:t>
            </w:r>
            <w:r w:rsidR="00AA72F9">
              <w:rPr>
                <w:rFonts w:eastAsia="Times New Roman" w:cs="Arial"/>
                <w:lang w:bidi="ar-SA"/>
              </w:rPr>
              <w:t>7/2022</w:t>
            </w:r>
          </w:p>
        </w:tc>
      </w:tr>
      <w:tr w:rsidR="000C6946" w:rsidRPr="00D02891" w14:paraId="5ECDB490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AD07E5" w14:textId="45EE95D8" w:rsidR="000C6946" w:rsidRDefault="00AA72F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2E6738" w14:textId="0D931DF9" w:rsidR="00AA72F9" w:rsidRDefault="00AA72F9" w:rsidP="00AA72F9">
            <w:pPr>
              <w:widowControl/>
              <w:autoSpaceDE/>
              <w:autoSpaceDN/>
            </w:pPr>
            <w:r>
              <w:t>Normativní interní akt ÚZEI č. 8/2022 – Certifikační schéma ADVIGREEN (v 1.1)</w:t>
            </w:r>
          </w:p>
          <w:p w14:paraId="273AC73B" w14:textId="77777777" w:rsidR="00AA72F9" w:rsidRDefault="00AA72F9" w:rsidP="00AA72F9">
            <w:pPr>
              <w:widowControl/>
              <w:autoSpaceDE/>
              <w:autoSpaceDN/>
            </w:pPr>
          </w:p>
          <w:p w14:paraId="3E14A3D3" w14:textId="7C9AE31E" w:rsidR="000C6946" w:rsidRDefault="00AA72F9" w:rsidP="00AA72F9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 (porada vedení Mze č. 20/2022 ze dne 26.5.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201" w14:textId="5FEEA7B0" w:rsidR="000C6946" w:rsidRDefault="00AA72F9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9CDDBA" w14:textId="2FF508E4" w:rsidR="000C6946" w:rsidRDefault="00292E18" w:rsidP="00C87297">
            <w:pPr>
              <w:spacing w:after="240"/>
            </w:pPr>
            <w:hyperlink r:id="rId19" w:history="1">
              <w:r w:rsidR="00AA72F9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F2E87D" w14:textId="3F8E6A9D" w:rsidR="000C6946" w:rsidRPr="009427FA" w:rsidRDefault="00AA72F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7/2022 - </w:t>
            </w:r>
          </w:p>
        </w:tc>
      </w:tr>
      <w:tr w:rsidR="00C71172" w:rsidRPr="00D02891" w14:paraId="178A1FD5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292E18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20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AAF9E8" w14:textId="77777777" w:rsidR="00087E68" w:rsidRDefault="00C71172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1/2020</w:t>
            </w:r>
          </w:p>
          <w:p w14:paraId="728ADD94" w14:textId="77777777" w:rsidR="00087E68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–</w:t>
            </w:r>
          </w:p>
          <w:p w14:paraId="0309518C" w14:textId="3A5BE5C7" w:rsidR="00C71172" w:rsidRPr="009427FA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25.9.2021</w:t>
            </w:r>
          </w:p>
        </w:tc>
      </w:tr>
      <w:tr w:rsidR="00664309" w:rsidRPr="00D02891" w14:paraId="004DC14D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292E18" w:rsidP="00664309">
            <w:hyperlink r:id="rId21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21141" w14:textId="77777777" w:rsidR="00087E68" w:rsidRDefault="00291CB5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r w:rsidR="00664309">
              <w:rPr>
                <w:rFonts w:eastAsia="Times New Roman" w:cs="Arial"/>
                <w:lang w:bidi="ar-SA"/>
              </w:rPr>
              <w:t>.10.2021</w:t>
            </w:r>
          </w:p>
          <w:p w14:paraId="3815D9AD" w14:textId="77777777" w:rsidR="00087E68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-</w:t>
            </w:r>
          </w:p>
          <w:p w14:paraId="0C930C5B" w14:textId="3DEB76E7" w:rsidR="00664309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30.11.2022</w:t>
            </w:r>
          </w:p>
        </w:tc>
      </w:tr>
      <w:tr w:rsidR="00087E68" w:rsidRPr="00D02891" w14:paraId="32939AC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5FC2359" w14:textId="77777777" w:rsidR="00087E68" w:rsidRPr="00C71172" w:rsidRDefault="00087E68" w:rsidP="00087E68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1F923344" w14:textId="04E4CDA0" w:rsidR="00087E68" w:rsidRDefault="00087E68" w:rsidP="00087E68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8B120C1" w14:textId="77777777" w:rsidR="00087E68" w:rsidRPr="00C71172" w:rsidRDefault="00087E68" w:rsidP="00087E68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46C57299" w14:textId="547315EE" w:rsidR="00087E68" w:rsidRPr="00C71172" w:rsidRDefault="00087E68" w:rsidP="00087E68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3/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A2895" w14:textId="77DD4A50" w:rsidR="00087E68" w:rsidRDefault="00087E68" w:rsidP="00087E68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839D2B" w14:textId="7F78DCCA" w:rsidR="00087E68" w:rsidRDefault="00292E18" w:rsidP="00087E68">
            <w:hyperlink r:id="rId22" w:history="1">
              <w:r w:rsidR="00087E68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314793" w14:textId="0DB08F73" w:rsidR="00087E68" w:rsidRDefault="00087E68" w:rsidP="00087E6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12.2022 </w:t>
            </w:r>
          </w:p>
        </w:tc>
      </w:tr>
      <w:tr w:rsidR="00D4512E" w:rsidRPr="00D02891" w14:paraId="62078522" w14:textId="77777777" w:rsidTr="00292E18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>Česká společnost pro jakost, z.s.</w:t>
            </w:r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292E18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3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</w:t>
              </w:r>
              <w:r w:rsidR="00784B10" w:rsidRPr="00493581">
                <w:rPr>
                  <w:rStyle w:val="Hypertextovodkaz"/>
                  <w:rFonts w:eastAsia="Times New Roman"/>
                </w:rPr>
                <w:t>e</w:t>
              </w:r>
              <w:r w:rsidR="00784B10" w:rsidRPr="00493581">
                <w:rPr>
                  <w:rStyle w:val="Hypertextovodkaz"/>
                  <w:rFonts w:eastAsia="Times New Roman"/>
                </w:rPr>
                <w:t>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30B423F8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1 </w:t>
            </w:r>
            <w:r w:rsidR="00292E18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292E18">
              <w:rPr>
                <w:rFonts w:eastAsia="Times New Roman" w:cs="Arial"/>
                <w:lang w:bidi="ar-SA"/>
              </w:rPr>
              <w:t>4/2023</w:t>
            </w:r>
          </w:p>
        </w:tc>
      </w:tr>
      <w:tr w:rsidR="00292E18" w:rsidRPr="00D02891" w14:paraId="275BBD6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19FC3A5" w14:textId="3F07BA8A" w:rsidR="00292E18" w:rsidRDefault="00292E18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21495D" w14:textId="1BE2554B" w:rsidR="00292E18" w:rsidRPr="00D4512E" w:rsidRDefault="00292E18" w:rsidP="00292E18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 xml:space="preserve">, vydání </w:t>
            </w:r>
            <w:r>
              <w:t>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A7A37" w14:textId="77777777" w:rsidR="00292E18" w:rsidRDefault="00292E18" w:rsidP="00292E18">
            <w:pPr>
              <w:widowControl/>
              <w:autoSpaceDE/>
              <w:autoSpaceDN/>
              <w:jc w:val="center"/>
            </w:pPr>
            <w:r>
              <w:t>Česká společnost pro jakost, z.s.</w:t>
            </w:r>
          </w:p>
          <w:p w14:paraId="231F6121" w14:textId="77777777" w:rsidR="00292E18" w:rsidRDefault="00292E18" w:rsidP="00292E18">
            <w:pPr>
              <w:widowControl/>
              <w:autoSpaceDE/>
              <w:autoSpaceDN/>
              <w:jc w:val="center"/>
            </w:pPr>
          </w:p>
          <w:p w14:paraId="4D084602" w14:textId="05DDFDF7" w:rsidR="00292E18" w:rsidRDefault="00292E18" w:rsidP="00292E18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290AB" w14:textId="5451575B" w:rsidR="00292E18" w:rsidRDefault="00292E18" w:rsidP="00493581">
            <w:pPr>
              <w:spacing w:after="240"/>
            </w:pPr>
            <w:hyperlink r:id="rId24" w:history="1">
              <w:r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24D713" w14:textId="7E8EA6FC" w:rsidR="00292E18" w:rsidRDefault="00292E18" w:rsidP="00292E1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5/202</w:t>
            </w:r>
            <w:r>
              <w:rPr>
                <w:rFonts w:eastAsia="Times New Roman" w:cs="Arial"/>
                <w:lang w:bidi="ar-SA"/>
              </w:rPr>
              <w:t>3</w:t>
            </w:r>
            <w:r>
              <w:rPr>
                <w:rFonts w:eastAsia="Times New Roman" w:cs="Arial"/>
                <w:lang w:bidi="ar-SA"/>
              </w:rPr>
              <w:t xml:space="preserve"> – </w:t>
            </w:r>
          </w:p>
        </w:tc>
      </w:tr>
      <w:tr w:rsidR="00493581" w:rsidRPr="00D02891" w14:paraId="68337701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27A19EB" w14:textId="2637140A" w:rsidR="00493581" w:rsidRPr="00D4512E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292E18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5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7218C77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9/2021 - 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-..</w:t>
      </w:r>
      <w:r w:rsidR="009C1B26">
        <w:rPr>
          <w:sz w:val="16"/>
          <w:szCs w:val="16"/>
        </w:rPr>
        <w:t xml:space="preserve"> s využitím principů uvedených v dokum</w:t>
      </w:r>
      <w:bookmarkStart w:id="0" w:name="_GoBack"/>
      <w:bookmarkEnd w:id="0"/>
      <w:r w:rsidR="009C1B26">
        <w:rPr>
          <w:sz w:val="16"/>
          <w:szCs w:val="16"/>
        </w:rPr>
        <w:t>entu EA-1/22</w:t>
      </w:r>
    </w:p>
    <w:sectPr w:rsidR="00B945E0" w:rsidRPr="00BA70BF" w:rsidSect="00BD5BFE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78204005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92E18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92E18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28F3C181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92E18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92E18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87E68"/>
    <w:rsid w:val="00090304"/>
    <w:rsid w:val="00094760"/>
    <w:rsid w:val="000963CD"/>
    <w:rsid w:val="000A55B4"/>
    <w:rsid w:val="000B2D6D"/>
    <w:rsid w:val="000B54B7"/>
    <w:rsid w:val="000C2F8C"/>
    <w:rsid w:val="000C6946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1CB5"/>
    <w:rsid w:val="00292E18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4309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A72F9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B13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s://www.uzei.cz/certifikacni-sche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eraagency.eu/certifikace-kompostaren-v-c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://eagri.cz/public/web/mze/legislativa/pravni-predpisy-mze/vestniky-mze/vestniky-mze_vestnik-mze-2018-3.html" TargetMode="External"/><Relationship Id="rId25" Type="http://schemas.openxmlformats.org/officeDocument/2006/relationships/hyperlink" Target="https://www.domzo13.cz/cert-schema-en-150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bshb.cz/index.php?option=com_content&amp;view=article&amp;id=102&amp;Itemid=237" TargetMode="External"/><Relationship Id="rId20" Type="http://schemas.openxmlformats.org/officeDocument/2006/relationships/hyperlink" Target="http://www.zeraagency.eu/certifikace-kompostaren-v-c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hyperlink" Target="https://www.csq.cz/infocentrum/ke-stazen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hyperlink" Target="https://www.csq.cz/infocentrum/ke-stazeni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zei.cz/certifikacni-schem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yperlink" Target="http://www.zeraagency.eu/certifikace-kompostaren-v-cr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e58383d-b136-4732-9873-64b43a47ced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D37186-6AE4-46FA-A40A-3D21DC7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2</cp:revision>
  <cp:lastPrinted>2020-10-26T09:53:00Z</cp:lastPrinted>
  <dcterms:created xsi:type="dcterms:W3CDTF">2023-06-13T07:34:00Z</dcterms:created>
  <dcterms:modified xsi:type="dcterms:W3CDTF">2023-06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